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26C834D7" w:rsidR="000B4616" w:rsidRDefault="00397811" w:rsidP="00790EC1">
      <w:pPr>
        <w:jc w:val="right"/>
      </w:pPr>
      <w:r>
        <w:t>November 25</w:t>
      </w:r>
      <w:r w:rsidR="003D2A8B">
        <w:t>,</w:t>
      </w:r>
      <w:r w:rsidR="00D75608">
        <w:t xml:space="preserve"> 2025</w:t>
      </w:r>
    </w:p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34359715" w14:textId="4D973F21" w:rsidR="00817E70" w:rsidRDefault="00C67950" w:rsidP="00406D9C">
      <w:r w:rsidRPr="002C737F">
        <w:t>Guest</w:t>
      </w:r>
      <w:r w:rsidR="00406D9C" w:rsidRPr="002C737F">
        <w:t>s</w:t>
      </w:r>
      <w:r w:rsidRPr="002C737F">
        <w:t xml:space="preserve">: </w:t>
      </w:r>
      <w:r w:rsidR="00170A2A">
        <w:t xml:space="preserve"> None</w:t>
      </w:r>
    </w:p>
    <w:p w14:paraId="644CFA4C" w14:textId="6B95243B" w:rsidR="00790EC1" w:rsidRDefault="00790EC1" w:rsidP="00406D9C">
      <w:r>
        <w:t xml:space="preserve">Previous minutes </w:t>
      </w:r>
      <w:r w:rsidR="00F56052">
        <w:t xml:space="preserve">were available prior to the meeting and </w:t>
      </w:r>
      <w:r>
        <w:t>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02EDD7B6" w:rsidR="00790EC1" w:rsidRDefault="009D7521" w:rsidP="001E2F36">
      <w:pPr>
        <w:pStyle w:val="ListParagraph"/>
        <w:numPr>
          <w:ilvl w:val="0"/>
          <w:numId w:val="8"/>
        </w:numPr>
      </w:pPr>
      <w:r>
        <w:t xml:space="preserve">2026 membership renewals are at </w:t>
      </w:r>
      <w:r w:rsidR="00397811">
        <w:t>71</w:t>
      </w:r>
      <w:r>
        <w:t>%</w:t>
      </w:r>
    </w:p>
    <w:p w14:paraId="63CE5245" w14:textId="3106C00E" w:rsidR="009D7521" w:rsidRDefault="009D7521" w:rsidP="001E2F36">
      <w:pPr>
        <w:pStyle w:val="ListParagraph"/>
        <w:numPr>
          <w:ilvl w:val="0"/>
          <w:numId w:val="8"/>
        </w:numPr>
      </w:pPr>
      <w:r>
        <w:t>Finance report was read and approved</w:t>
      </w:r>
    </w:p>
    <w:p w14:paraId="5CEA385B" w14:textId="77777777" w:rsidR="00233D20" w:rsidRDefault="001F7ABB" w:rsidP="008B5FB3">
      <w:r>
        <w:t>Sick Call:</w:t>
      </w:r>
    </w:p>
    <w:p w14:paraId="24392642" w14:textId="02F8F102" w:rsidR="00233D20" w:rsidRDefault="00233D20" w:rsidP="00657FED">
      <w:pPr>
        <w:spacing w:after="0"/>
        <w:ind w:left="720" w:hanging="360"/>
      </w:pPr>
      <w:r>
        <w:t xml:space="preserve">- </w:t>
      </w:r>
      <w:r>
        <w:tab/>
      </w:r>
      <w:r w:rsidR="00397811">
        <w:t>Keep Roger Wegner</w:t>
      </w:r>
      <w:r w:rsidR="00170A2A">
        <w:t xml:space="preserve"> in your thoughts and prayers</w:t>
      </w:r>
      <w:r w:rsidR="00397811">
        <w:t xml:space="preserve"> as he recovers from an illness</w:t>
      </w:r>
    </w:p>
    <w:p w14:paraId="6E525767" w14:textId="77777777" w:rsidR="00F9417D" w:rsidRDefault="00F9417D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398105B8" w14:textId="700D0C80" w:rsidR="00313333" w:rsidRDefault="00E023E7" w:rsidP="002B0220">
      <w:pPr>
        <w:pStyle w:val="ListParagraph"/>
        <w:numPr>
          <w:ilvl w:val="0"/>
          <w:numId w:val="8"/>
        </w:numPr>
      </w:pPr>
      <w:r>
        <w:t>Six WWII veterans have been identified and remains returned</w:t>
      </w:r>
    </w:p>
    <w:p w14:paraId="46432842" w14:textId="58D473AE" w:rsidR="00790EC1" w:rsidRDefault="00790EC1" w:rsidP="00503D23">
      <w:r>
        <w:t>Old Business:</w:t>
      </w:r>
    </w:p>
    <w:p w14:paraId="29BB95BC" w14:textId="6406A244" w:rsidR="00840E14" w:rsidRDefault="00E023E7" w:rsidP="00840E14">
      <w:pPr>
        <w:pStyle w:val="ListParagraph"/>
        <w:numPr>
          <w:ilvl w:val="0"/>
          <w:numId w:val="1"/>
        </w:numPr>
        <w:spacing w:after="0" w:line="240" w:lineRule="auto"/>
      </w:pPr>
      <w:bookmarkStart w:id="0" w:name="_Hlk133655551"/>
      <w:r>
        <w:t>None</w:t>
      </w:r>
    </w:p>
    <w:p w14:paraId="447773C7" w14:textId="77777777" w:rsidR="00703C8B" w:rsidRDefault="00703C8B" w:rsidP="00703C8B">
      <w:pPr>
        <w:spacing w:after="0" w:line="240" w:lineRule="auto"/>
      </w:pP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p w14:paraId="753031D6" w14:textId="67B76E35" w:rsidR="0085097C" w:rsidRDefault="0085097C" w:rsidP="004C654A">
      <w:pPr>
        <w:pStyle w:val="ListParagraph"/>
        <w:numPr>
          <w:ilvl w:val="0"/>
          <w:numId w:val="1"/>
        </w:numPr>
      </w:pPr>
      <w:bookmarkStart w:id="1" w:name="_Hlk207353337"/>
      <w:bookmarkEnd w:id="0"/>
      <w:r>
        <w:t xml:space="preserve">A motion was made and passed to </w:t>
      </w:r>
      <w:r w:rsidR="003A04BD">
        <w:t>keep the high school scholarship the same</w:t>
      </w:r>
    </w:p>
    <w:p w14:paraId="75F87C02" w14:textId="3A005F2C" w:rsidR="003A04BD" w:rsidRDefault="003A04BD" w:rsidP="003A04BD">
      <w:pPr>
        <w:pStyle w:val="ListParagraph"/>
        <w:numPr>
          <w:ilvl w:val="1"/>
          <w:numId w:val="1"/>
        </w:numPr>
      </w:pPr>
      <w:r>
        <w:t>$1000</w:t>
      </w:r>
    </w:p>
    <w:p w14:paraId="05DD4F6A" w14:textId="301DF0D5" w:rsidR="003A04BD" w:rsidRDefault="003A04BD" w:rsidP="003A04BD">
      <w:pPr>
        <w:pStyle w:val="ListParagraph"/>
        <w:numPr>
          <w:ilvl w:val="1"/>
          <w:numId w:val="1"/>
        </w:numPr>
      </w:pPr>
      <w:r>
        <w:t>Max of 5 scholarships granted (Closed)</w:t>
      </w:r>
    </w:p>
    <w:p w14:paraId="6A188790" w14:textId="3409C0A4" w:rsidR="00B66F2B" w:rsidRDefault="00E023E7" w:rsidP="004C654A">
      <w:pPr>
        <w:pStyle w:val="ListParagraph"/>
        <w:numPr>
          <w:ilvl w:val="0"/>
          <w:numId w:val="1"/>
        </w:numPr>
      </w:pPr>
      <w:r>
        <w:t>A motion was made and passed to donate $500</w:t>
      </w:r>
      <w:r w:rsidR="006627E7">
        <w:t xml:space="preserve"> to each of the following:</w:t>
      </w:r>
      <w:r w:rsidR="00B66F2B">
        <w:t xml:space="preserve">  </w:t>
      </w:r>
    </w:p>
    <w:p w14:paraId="324F026B" w14:textId="122872CD" w:rsidR="00B66F2B" w:rsidRDefault="006627E7" w:rsidP="00B66F2B">
      <w:pPr>
        <w:pStyle w:val="ListParagraph"/>
        <w:numPr>
          <w:ilvl w:val="1"/>
          <w:numId w:val="1"/>
        </w:numPr>
      </w:pPr>
      <w:r>
        <w:t>Fisher House</w:t>
      </w:r>
    </w:p>
    <w:p w14:paraId="407BBB4B" w14:textId="21FAF806" w:rsidR="00F3195F" w:rsidRDefault="00004B74" w:rsidP="00B66F2B">
      <w:pPr>
        <w:pStyle w:val="ListParagraph"/>
        <w:numPr>
          <w:ilvl w:val="1"/>
          <w:numId w:val="1"/>
        </w:numPr>
      </w:pPr>
      <w:r>
        <w:t xml:space="preserve">Omaha VA </w:t>
      </w:r>
      <w:r w:rsidR="00E673E6">
        <w:t>Community Resource and Referral Center</w:t>
      </w:r>
      <w:r w:rsidR="0085097C">
        <w:t xml:space="preserve"> (Closed)</w:t>
      </w:r>
    </w:p>
    <w:p w14:paraId="4C61FDFA" w14:textId="7DB8AC6C" w:rsidR="007C1A22" w:rsidRDefault="007C1A22" w:rsidP="000816B0">
      <w:pPr>
        <w:pStyle w:val="ListParagraph"/>
        <w:numPr>
          <w:ilvl w:val="0"/>
          <w:numId w:val="1"/>
        </w:numPr>
      </w:pPr>
      <w:r>
        <w:t>A motion was made and passed to donate $500 to HETRA (Closed)</w:t>
      </w:r>
    </w:p>
    <w:p w14:paraId="7B36CBD4" w14:textId="0797248E" w:rsidR="000816B0" w:rsidRDefault="000816B0" w:rsidP="000816B0">
      <w:pPr>
        <w:pStyle w:val="ListParagraph"/>
        <w:numPr>
          <w:ilvl w:val="0"/>
          <w:numId w:val="1"/>
        </w:numPr>
      </w:pPr>
      <w:r>
        <w:t xml:space="preserve">Dan Cherveny </w:t>
      </w:r>
      <w:r w:rsidR="007C1A22">
        <w:t>proposed doing a spaghetti feed before the fish fry season starts</w:t>
      </w:r>
    </w:p>
    <w:p w14:paraId="584C3780" w14:textId="64C024B3" w:rsidR="007E780B" w:rsidRDefault="007E780B" w:rsidP="007E780B">
      <w:pPr>
        <w:pStyle w:val="ListParagraph"/>
        <w:numPr>
          <w:ilvl w:val="1"/>
          <w:numId w:val="1"/>
        </w:numPr>
      </w:pPr>
      <w:r>
        <w:t>Event will occur on Friday, January 30, 2026</w:t>
      </w:r>
    </w:p>
    <w:p w14:paraId="2219D40E" w14:textId="5DFBDFAA" w:rsidR="006A2E95" w:rsidRDefault="007E780B" w:rsidP="006A2E95">
      <w:pPr>
        <w:pStyle w:val="ListParagraph"/>
        <w:numPr>
          <w:ilvl w:val="1"/>
          <w:numId w:val="1"/>
        </w:numPr>
      </w:pPr>
      <w:r>
        <w:t xml:space="preserve">Contact Dan </w:t>
      </w:r>
      <w:r w:rsidR="006A2E95">
        <w:t>or Cindy</w:t>
      </w:r>
      <w:r>
        <w:t xml:space="preserve"> to volunteer</w:t>
      </w:r>
      <w:r w:rsidR="006A2E95">
        <w:t xml:space="preserve"> (Open)</w:t>
      </w:r>
      <w:bookmarkEnd w:id="1"/>
    </w:p>
    <w:p w14:paraId="736DB904" w14:textId="54C19910" w:rsidR="008D14DA" w:rsidRDefault="008E4816" w:rsidP="008D14DA">
      <w:pPr>
        <w:spacing w:after="0" w:line="240" w:lineRule="auto"/>
      </w:pPr>
      <w:r>
        <w:t>Good of the Order:</w:t>
      </w:r>
    </w:p>
    <w:p w14:paraId="1CD52339" w14:textId="3573BEC9" w:rsidR="005A2DB3" w:rsidRDefault="006A2E95" w:rsidP="00132E8E">
      <w:pPr>
        <w:pStyle w:val="ListParagraph"/>
        <w:numPr>
          <w:ilvl w:val="0"/>
          <w:numId w:val="1"/>
        </w:numPr>
        <w:spacing w:after="0" w:line="240" w:lineRule="auto"/>
      </w:pPr>
      <w:r>
        <w:t>Events:</w:t>
      </w:r>
    </w:p>
    <w:p w14:paraId="6F81C845" w14:textId="528B46A5" w:rsidR="00635D30" w:rsidRDefault="00635D30" w:rsidP="006A2E95">
      <w:pPr>
        <w:pStyle w:val="ListParagraph"/>
        <w:numPr>
          <w:ilvl w:val="1"/>
          <w:numId w:val="1"/>
        </w:numPr>
        <w:spacing w:after="0" w:line="240" w:lineRule="auto"/>
      </w:pPr>
      <w:r>
        <w:t>Dec 5 – Lifeline health screening</w:t>
      </w:r>
    </w:p>
    <w:p w14:paraId="17FF5FE5" w14:textId="77777777" w:rsidR="00AC3C26" w:rsidRDefault="00AC3C26" w:rsidP="00AC3C26">
      <w:pPr>
        <w:pStyle w:val="ListParagraph"/>
        <w:numPr>
          <w:ilvl w:val="2"/>
          <w:numId w:val="1"/>
        </w:numPr>
        <w:spacing w:after="0" w:line="240" w:lineRule="auto"/>
        <w:ind w:left="1530"/>
      </w:pPr>
      <w:r>
        <w:t>Appointments are available with 3 ways to register:</w:t>
      </w:r>
    </w:p>
    <w:p w14:paraId="3B0E8139" w14:textId="77777777" w:rsidR="00AC3C26" w:rsidRDefault="00AC3C26" w:rsidP="00AC3C26">
      <w:pPr>
        <w:pStyle w:val="ListParagraph"/>
        <w:numPr>
          <w:ilvl w:val="2"/>
          <w:numId w:val="1"/>
        </w:numPr>
        <w:spacing w:after="0" w:line="240" w:lineRule="auto"/>
        <w:ind w:left="1530"/>
      </w:pPr>
      <w:r>
        <w:t>Call toll-free 1-800-324-9458 promo code HABC001</w:t>
      </w:r>
    </w:p>
    <w:p w14:paraId="368047EA" w14:textId="77777777" w:rsidR="00AC3C26" w:rsidRDefault="00AC3C26" w:rsidP="00AC3C26">
      <w:pPr>
        <w:pStyle w:val="ListParagraph"/>
        <w:numPr>
          <w:ilvl w:val="2"/>
          <w:numId w:val="1"/>
        </w:numPr>
        <w:spacing w:after="0" w:line="240" w:lineRule="auto"/>
        <w:ind w:left="1530"/>
      </w:pPr>
      <w:r>
        <w:t xml:space="preserve">Online: </w:t>
      </w:r>
      <w:hyperlink r:id="rId6" w:history="1">
        <w:r w:rsidRPr="00A42039">
          <w:rPr>
            <w:rStyle w:val="Hyperlink"/>
          </w:rPr>
          <w:t>https://discover.lifelinescreening.com</w:t>
        </w:r>
      </w:hyperlink>
    </w:p>
    <w:p w14:paraId="7253BE89" w14:textId="77777777" w:rsidR="00AC3C26" w:rsidRDefault="00AC3C26" w:rsidP="00AC3C26">
      <w:pPr>
        <w:pStyle w:val="ListParagraph"/>
        <w:numPr>
          <w:ilvl w:val="2"/>
          <w:numId w:val="1"/>
        </w:numPr>
        <w:spacing w:after="0" w:line="240" w:lineRule="auto"/>
        <w:ind w:left="1530"/>
      </w:pPr>
      <w:r>
        <w:t>Text the word “circle” to 216-279-1607</w:t>
      </w:r>
    </w:p>
    <w:p w14:paraId="06056384" w14:textId="56D2C94F" w:rsidR="006A2E95" w:rsidRDefault="00B4330C" w:rsidP="006A2E9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ec 13 - </w:t>
      </w:r>
      <w:r w:rsidR="001A3078">
        <w:t>Army/Navy football game watch part</w:t>
      </w:r>
      <w:r>
        <w:t>, 1:30 p.m.</w:t>
      </w:r>
    </w:p>
    <w:p w14:paraId="5D6198E5" w14:textId="7CB2DDC8" w:rsidR="0033425C" w:rsidRDefault="0033425C" w:rsidP="006A2E9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ec 31 - New Years Eve Party with </w:t>
      </w:r>
      <w:r w:rsidR="007C6570">
        <w:t>live county/southern rock music</w:t>
      </w:r>
    </w:p>
    <w:p w14:paraId="10863F96" w14:textId="3B1500F2" w:rsidR="007C6570" w:rsidRDefault="00635D30" w:rsidP="006A2E9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eb 7 – Bar Olympics hosted by </w:t>
      </w:r>
      <w:r w:rsidR="008C3FC1">
        <w:t>the Marine Corps League</w:t>
      </w:r>
    </w:p>
    <w:p w14:paraId="2BD79AC2" w14:textId="07E96CB7" w:rsidR="008C3FC1" w:rsidRDefault="008C3FC1" w:rsidP="006A2E95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Feb 20 –</w:t>
      </w:r>
      <w:r w:rsidR="00345C5B">
        <w:t xml:space="preserve"> </w:t>
      </w:r>
      <w:r>
        <w:t xml:space="preserve">2026 </w:t>
      </w:r>
      <w:r w:rsidR="00345C5B">
        <w:t xml:space="preserve">Fish Fry </w:t>
      </w:r>
      <w:r>
        <w:t>season</w:t>
      </w:r>
      <w:r w:rsidR="00345C5B">
        <w:t xml:space="preserve"> begins</w:t>
      </w:r>
    </w:p>
    <w:p w14:paraId="1CDFA062" w14:textId="2EEB3FCC" w:rsidR="00567DA6" w:rsidRDefault="00567DA6" w:rsidP="00B66F2B">
      <w:pPr>
        <w:pStyle w:val="ListParagraph"/>
        <w:numPr>
          <w:ilvl w:val="0"/>
          <w:numId w:val="1"/>
        </w:numPr>
      </w:pPr>
      <w:r>
        <w:t xml:space="preserve">An anonymous donation was made to </w:t>
      </w:r>
      <w:r w:rsidR="00231697">
        <w:t>purchase a new</w:t>
      </w:r>
      <w:r>
        <w:t xml:space="preserve"> audio/video control</w:t>
      </w:r>
      <w:r w:rsidR="00617938">
        <w:t xml:space="preserve"> </w:t>
      </w:r>
      <w:r w:rsidR="00231697">
        <w:t>system</w:t>
      </w:r>
      <w:r w:rsidR="00617938">
        <w:t xml:space="preserve"> in the big hall</w:t>
      </w:r>
    </w:p>
    <w:p w14:paraId="463CBE19" w14:textId="403DBAC2" w:rsidR="00617938" w:rsidRDefault="00056057" w:rsidP="00617938">
      <w:pPr>
        <w:pStyle w:val="ListParagraph"/>
        <w:numPr>
          <w:ilvl w:val="1"/>
          <w:numId w:val="1"/>
        </w:numPr>
      </w:pPr>
      <w:r>
        <w:t>E</w:t>
      </w:r>
      <w:r w:rsidR="00617938">
        <w:t>quipment has been ordered and will be</w:t>
      </w:r>
      <w:r>
        <w:t xml:space="preserve"> professionally</w:t>
      </w:r>
      <w:r w:rsidR="00617938">
        <w:t xml:space="preserve"> installed over the </w:t>
      </w:r>
      <w:r w:rsidR="00DE0820">
        <w:t>coming weeks</w:t>
      </w:r>
    </w:p>
    <w:p w14:paraId="3C669C80" w14:textId="2293D859" w:rsidR="00B66F2B" w:rsidRDefault="006152E6" w:rsidP="00B66F2B">
      <w:pPr>
        <w:pStyle w:val="ListParagraph"/>
        <w:numPr>
          <w:ilvl w:val="0"/>
          <w:numId w:val="1"/>
        </w:numPr>
      </w:pPr>
      <w:r>
        <w:t>The 2025 Law Enforcement, Firefighter, and EMT of the Year nominations are due by December 15, 2025.  Let Jeff Johnson know if you’d like to nominate someone</w:t>
      </w:r>
    </w:p>
    <w:p w14:paraId="3F651635" w14:textId="2EE8320F" w:rsidR="00790EC1" w:rsidRDefault="00790EC1" w:rsidP="00790EC1">
      <w:pPr>
        <w:spacing w:after="0" w:line="240" w:lineRule="auto"/>
      </w:pPr>
      <w:r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21C4165B" w:rsidR="00790EC1" w:rsidRDefault="00790EC1" w:rsidP="00C12C95">
      <w:pPr>
        <w:spacing w:after="0" w:line="240" w:lineRule="auto"/>
      </w:pPr>
      <w:r>
        <w:t>Meeting Adjourned:</w:t>
      </w:r>
      <w:r w:rsidR="009E5402">
        <w:t xml:space="preserve"> </w:t>
      </w:r>
      <w:r w:rsidR="0004279C">
        <w:t>7:</w:t>
      </w:r>
      <w:r w:rsidR="00AC3C26">
        <w:t>44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4910"/>
    <w:rsid w:val="00004B74"/>
    <w:rsid w:val="000067CE"/>
    <w:rsid w:val="00012E3B"/>
    <w:rsid w:val="0001747C"/>
    <w:rsid w:val="00020682"/>
    <w:rsid w:val="00026D46"/>
    <w:rsid w:val="000278B6"/>
    <w:rsid w:val="000314D3"/>
    <w:rsid w:val="000329DF"/>
    <w:rsid w:val="0004279C"/>
    <w:rsid w:val="00043D86"/>
    <w:rsid w:val="000457C0"/>
    <w:rsid w:val="00045DF2"/>
    <w:rsid w:val="000507EE"/>
    <w:rsid w:val="000542F3"/>
    <w:rsid w:val="00055C98"/>
    <w:rsid w:val="00056057"/>
    <w:rsid w:val="00057A25"/>
    <w:rsid w:val="00064072"/>
    <w:rsid w:val="00066177"/>
    <w:rsid w:val="00071A6F"/>
    <w:rsid w:val="000742D7"/>
    <w:rsid w:val="00077F4D"/>
    <w:rsid w:val="000816B0"/>
    <w:rsid w:val="00082AD1"/>
    <w:rsid w:val="00082B83"/>
    <w:rsid w:val="00082EA2"/>
    <w:rsid w:val="000834C2"/>
    <w:rsid w:val="000837CF"/>
    <w:rsid w:val="00087A0F"/>
    <w:rsid w:val="00090965"/>
    <w:rsid w:val="00092DAD"/>
    <w:rsid w:val="00093DE9"/>
    <w:rsid w:val="00096ADF"/>
    <w:rsid w:val="000976BA"/>
    <w:rsid w:val="000A0A39"/>
    <w:rsid w:val="000A3336"/>
    <w:rsid w:val="000A7293"/>
    <w:rsid w:val="000B167E"/>
    <w:rsid w:val="000B2EE2"/>
    <w:rsid w:val="000B4616"/>
    <w:rsid w:val="000B52F5"/>
    <w:rsid w:val="000C5FDD"/>
    <w:rsid w:val="000D09D3"/>
    <w:rsid w:val="000D2553"/>
    <w:rsid w:val="000D3E3E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6348"/>
    <w:rsid w:val="0011770F"/>
    <w:rsid w:val="00123844"/>
    <w:rsid w:val="0012539C"/>
    <w:rsid w:val="00131F99"/>
    <w:rsid w:val="00132E8E"/>
    <w:rsid w:val="00137593"/>
    <w:rsid w:val="00144DED"/>
    <w:rsid w:val="00150747"/>
    <w:rsid w:val="00154E31"/>
    <w:rsid w:val="001551E2"/>
    <w:rsid w:val="00162C09"/>
    <w:rsid w:val="00165BC2"/>
    <w:rsid w:val="00170A2A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078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C7E84"/>
    <w:rsid w:val="001D1456"/>
    <w:rsid w:val="001D1767"/>
    <w:rsid w:val="001D474D"/>
    <w:rsid w:val="001D480E"/>
    <w:rsid w:val="001D60C1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57E7"/>
    <w:rsid w:val="00227824"/>
    <w:rsid w:val="00231697"/>
    <w:rsid w:val="00233147"/>
    <w:rsid w:val="00233D20"/>
    <w:rsid w:val="00235FAE"/>
    <w:rsid w:val="00246527"/>
    <w:rsid w:val="0024685C"/>
    <w:rsid w:val="002472C6"/>
    <w:rsid w:val="002540D8"/>
    <w:rsid w:val="00255A8F"/>
    <w:rsid w:val="00257489"/>
    <w:rsid w:val="00260AAC"/>
    <w:rsid w:val="002612D9"/>
    <w:rsid w:val="0026405C"/>
    <w:rsid w:val="00264469"/>
    <w:rsid w:val="002670C2"/>
    <w:rsid w:val="0026748A"/>
    <w:rsid w:val="00276F2E"/>
    <w:rsid w:val="00276FB7"/>
    <w:rsid w:val="00282CC3"/>
    <w:rsid w:val="0029636A"/>
    <w:rsid w:val="002975B0"/>
    <w:rsid w:val="002A3511"/>
    <w:rsid w:val="002A4B01"/>
    <w:rsid w:val="002B0220"/>
    <w:rsid w:val="002B04F0"/>
    <w:rsid w:val="002B1D1D"/>
    <w:rsid w:val="002B5CB8"/>
    <w:rsid w:val="002B5EC2"/>
    <w:rsid w:val="002B7DDB"/>
    <w:rsid w:val="002C4625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48B5"/>
    <w:rsid w:val="002F6E7E"/>
    <w:rsid w:val="0030219A"/>
    <w:rsid w:val="00306967"/>
    <w:rsid w:val="00306C12"/>
    <w:rsid w:val="00312036"/>
    <w:rsid w:val="0031265D"/>
    <w:rsid w:val="00313333"/>
    <w:rsid w:val="00313D63"/>
    <w:rsid w:val="00317E6B"/>
    <w:rsid w:val="00320282"/>
    <w:rsid w:val="003225D6"/>
    <w:rsid w:val="003229E7"/>
    <w:rsid w:val="003230A7"/>
    <w:rsid w:val="0032401A"/>
    <w:rsid w:val="0032637A"/>
    <w:rsid w:val="00326794"/>
    <w:rsid w:val="00330313"/>
    <w:rsid w:val="0033425C"/>
    <w:rsid w:val="00336CB4"/>
    <w:rsid w:val="00337324"/>
    <w:rsid w:val="00337706"/>
    <w:rsid w:val="00340AEA"/>
    <w:rsid w:val="003421C3"/>
    <w:rsid w:val="00342FAB"/>
    <w:rsid w:val="00345C5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53D0"/>
    <w:rsid w:val="00386640"/>
    <w:rsid w:val="00394E82"/>
    <w:rsid w:val="00395B93"/>
    <w:rsid w:val="00396872"/>
    <w:rsid w:val="00397811"/>
    <w:rsid w:val="003A04BD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E7366"/>
    <w:rsid w:val="003F12A3"/>
    <w:rsid w:val="00400A5A"/>
    <w:rsid w:val="00401447"/>
    <w:rsid w:val="00403673"/>
    <w:rsid w:val="00403739"/>
    <w:rsid w:val="004055E9"/>
    <w:rsid w:val="00405759"/>
    <w:rsid w:val="00406D9C"/>
    <w:rsid w:val="00410ABB"/>
    <w:rsid w:val="00417A27"/>
    <w:rsid w:val="00421E4D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26DC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A7297"/>
    <w:rsid w:val="004A78C3"/>
    <w:rsid w:val="004B5AEA"/>
    <w:rsid w:val="004C28F1"/>
    <w:rsid w:val="004C328F"/>
    <w:rsid w:val="004C38AF"/>
    <w:rsid w:val="004C459A"/>
    <w:rsid w:val="004C654A"/>
    <w:rsid w:val="004D0CE4"/>
    <w:rsid w:val="004D0F7D"/>
    <w:rsid w:val="004D6972"/>
    <w:rsid w:val="004D7238"/>
    <w:rsid w:val="004E0799"/>
    <w:rsid w:val="004E2FE2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16890"/>
    <w:rsid w:val="00521DC7"/>
    <w:rsid w:val="005264E0"/>
    <w:rsid w:val="00526D54"/>
    <w:rsid w:val="00530392"/>
    <w:rsid w:val="005307AA"/>
    <w:rsid w:val="0053101D"/>
    <w:rsid w:val="005321F8"/>
    <w:rsid w:val="00532880"/>
    <w:rsid w:val="00534BA9"/>
    <w:rsid w:val="00534DBC"/>
    <w:rsid w:val="00536B2A"/>
    <w:rsid w:val="00541EEF"/>
    <w:rsid w:val="005433C7"/>
    <w:rsid w:val="00544B41"/>
    <w:rsid w:val="005522F5"/>
    <w:rsid w:val="00553F84"/>
    <w:rsid w:val="005564AE"/>
    <w:rsid w:val="00563CA5"/>
    <w:rsid w:val="00567DA6"/>
    <w:rsid w:val="005706F7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4E84"/>
    <w:rsid w:val="005F575D"/>
    <w:rsid w:val="006005DB"/>
    <w:rsid w:val="0060181F"/>
    <w:rsid w:val="006024FC"/>
    <w:rsid w:val="00603C20"/>
    <w:rsid w:val="00613E0D"/>
    <w:rsid w:val="006152E6"/>
    <w:rsid w:val="0061755F"/>
    <w:rsid w:val="00617938"/>
    <w:rsid w:val="00623013"/>
    <w:rsid w:val="00623071"/>
    <w:rsid w:val="006314FB"/>
    <w:rsid w:val="00632AF8"/>
    <w:rsid w:val="00634D79"/>
    <w:rsid w:val="006351AB"/>
    <w:rsid w:val="00635D30"/>
    <w:rsid w:val="006435D7"/>
    <w:rsid w:val="00644B9A"/>
    <w:rsid w:val="00644E9D"/>
    <w:rsid w:val="00645E02"/>
    <w:rsid w:val="0064638F"/>
    <w:rsid w:val="006474A6"/>
    <w:rsid w:val="00651D08"/>
    <w:rsid w:val="006532BF"/>
    <w:rsid w:val="0065461B"/>
    <w:rsid w:val="00657FED"/>
    <w:rsid w:val="0066154B"/>
    <w:rsid w:val="006627E7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5ACC"/>
    <w:rsid w:val="006863EE"/>
    <w:rsid w:val="006906B7"/>
    <w:rsid w:val="00693CC2"/>
    <w:rsid w:val="006979C7"/>
    <w:rsid w:val="006A0DF4"/>
    <w:rsid w:val="006A1EA6"/>
    <w:rsid w:val="006A2017"/>
    <w:rsid w:val="006A2188"/>
    <w:rsid w:val="006A2597"/>
    <w:rsid w:val="006A275F"/>
    <w:rsid w:val="006A2E95"/>
    <w:rsid w:val="006A3E9A"/>
    <w:rsid w:val="006A5381"/>
    <w:rsid w:val="006A78B9"/>
    <w:rsid w:val="006B0EFF"/>
    <w:rsid w:val="006B411E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5D79"/>
    <w:rsid w:val="006E613F"/>
    <w:rsid w:val="006E7BCF"/>
    <w:rsid w:val="006F5314"/>
    <w:rsid w:val="006F67CD"/>
    <w:rsid w:val="00703C8B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73D4"/>
    <w:rsid w:val="00744AE1"/>
    <w:rsid w:val="00744D08"/>
    <w:rsid w:val="007606F8"/>
    <w:rsid w:val="00760932"/>
    <w:rsid w:val="00761B67"/>
    <w:rsid w:val="00762952"/>
    <w:rsid w:val="00762F08"/>
    <w:rsid w:val="007666DC"/>
    <w:rsid w:val="00766D38"/>
    <w:rsid w:val="007674C1"/>
    <w:rsid w:val="007702FF"/>
    <w:rsid w:val="00772471"/>
    <w:rsid w:val="007730D6"/>
    <w:rsid w:val="00774D1B"/>
    <w:rsid w:val="00774EE1"/>
    <w:rsid w:val="00780AD1"/>
    <w:rsid w:val="0078162D"/>
    <w:rsid w:val="007837F0"/>
    <w:rsid w:val="00784109"/>
    <w:rsid w:val="00784C0E"/>
    <w:rsid w:val="00785C78"/>
    <w:rsid w:val="00787671"/>
    <w:rsid w:val="00790EC1"/>
    <w:rsid w:val="00791B5D"/>
    <w:rsid w:val="007950A4"/>
    <w:rsid w:val="007951FD"/>
    <w:rsid w:val="00795DD4"/>
    <w:rsid w:val="00795E8F"/>
    <w:rsid w:val="007A7CB1"/>
    <w:rsid w:val="007B3CF9"/>
    <w:rsid w:val="007B7756"/>
    <w:rsid w:val="007C01D2"/>
    <w:rsid w:val="007C1A22"/>
    <w:rsid w:val="007C4CF6"/>
    <w:rsid w:val="007C6570"/>
    <w:rsid w:val="007D2977"/>
    <w:rsid w:val="007E1B97"/>
    <w:rsid w:val="007E780B"/>
    <w:rsid w:val="007F1B35"/>
    <w:rsid w:val="007F343D"/>
    <w:rsid w:val="007F3C10"/>
    <w:rsid w:val="007F48C9"/>
    <w:rsid w:val="007F63FB"/>
    <w:rsid w:val="007F65D1"/>
    <w:rsid w:val="008057EB"/>
    <w:rsid w:val="00806F1C"/>
    <w:rsid w:val="00816E1B"/>
    <w:rsid w:val="00817E70"/>
    <w:rsid w:val="00820115"/>
    <w:rsid w:val="008205AD"/>
    <w:rsid w:val="00823010"/>
    <w:rsid w:val="008273CE"/>
    <w:rsid w:val="008304F3"/>
    <w:rsid w:val="008307DE"/>
    <w:rsid w:val="00832602"/>
    <w:rsid w:val="0083285F"/>
    <w:rsid w:val="0083779C"/>
    <w:rsid w:val="00840E14"/>
    <w:rsid w:val="008447F9"/>
    <w:rsid w:val="008472F7"/>
    <w:rsid w:val="0085097C"/>
    <w:rsid w:val="00851F90"/>
    <w:rsid w:val="00852022"/>
    <w:rsid w:val="00852B41"/>
    <w:rsid w:val="00855E8B"/>
    <w:rsid w:val="0086054B"/>
    <w:rsid w:val="008619A0"/>
    <w:rsid w:val="00862E50"/>
    <w:rsid w:val="00863723"/>
    <w:rsid w:val="00871479"/>
    <w:rsid w:val="00872995"/>
    <w:rsid w:val="00873895"/>
    <w:rsid w:val="00875A7C"/>
    <w:rsid w:val="00880E0C"/>
    <w:rsid w:val="0088185F"/>
    <w:rsid w:val="00883CC1"/>
    <w:rsid w:val="0088613F"/>
    <w:rsid w:val="00894C6B"/>
    <w:rsid w:val="008974C5"/>
    <w:rsid w:val="00897639"/>
    <w:rsid w:val="008A0129"/>
    <w:rsid w:val="008A270A"/>
    <w:rsid w:val="008A3FDE"/>
    <w:rsid w:val="008A5986"/>
    <w:rsid w:val="008A6860"/>
    <w:rsid w:val="008B0AC6"/>
    <w:rsid w:val="008B1A16"/>
    <w:rsid w:val="008B1FE6"/>
    <w:rsid w:val="008B30B9"/>
    <w:rsid w:val="008B5D3A"/>
    <w:rsid w:val="008B5FB3"/>
    <w:rsid w:val="008C10F8"/>
    <w:rsid w:val="008C3D8A"/>
    <w:rsid w:val="008C3FC1"/>
    <w:rsid w:val="008C51AB"/>
    <w:rsid w:val="008C6930"/>
    <w:rsid w:val="008C7B28"/>
    <w:rsid w:val="008C7E42"/>
    <w:rsid w:val="008D02BE"/>
    <w:rsid w:val="008D14DA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3F50"/>
    <w:rsid w:val="008F6488"/>
    <w:rsid w:val="0090392D"/>
    <w:rsid w:val="009057FB"/>
    <w:rsid w:val="0090601B"/>
    <w:rsid w:val="00914E98"/>
    <w:rsid w:val="00917D61"/>
    <w:rsid w:val="00920C1D"/>
    <w:rsid w:val="009212E0"/>
    <w:rsid w:val="009213E4"/>
    <w:rsid w:val="009239C6"/>
    <w:rsid w:val="00926E8C"/>
    <w:rsid w:val="00934D7E"/>
    <w:rsid w:val="00935877"/>
    <w:rsid w:val="00941DD3"/>
    <w:rsid w:val="0094385B"/>
    <w:rsid w:val="009449D5"/>
    <w:rsid w:val="00944FC8"/>
    <w:rsid w:val="009458B2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92F"/>
    <w:rsid w:val="00973F37"/>
    <w:rsid w:val="009741D8"/>
    <w:rsid w:val="00974F26"/>
    <w:rsid w:val="00975606"/>
    <w:rsid w:val="009804DF"/>
    <w:rsid w:val="00980BD9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0F10"/>
    <w:rsid w:val="009D141D"/>
    <w:rsid w:val="009D18EF"/>
    <w:rsid w:val="009D2DAA"/>
    <w:rsid w:val="009D2F2B"/>
    <w:rsid w:val="009D442B"/>
    <w:rsid w:val="009D7521"/>
    <w:rsid w:val="009E03BC"/>
    <w:rsid w:val="009E4AB3"/>
    <w:rsid w:val="009E4E44"/>
    <w:rsid w:val="009E5402"/>
    <w:rsid w:val="009F1466"/>
    <w:rsid w:val="009F4FD0"/>
    <w:rsid w:val="009F66E4"/>
    <w:rsid w:val="009F6E2B"/>
    <w:rsid w:val="009F7F96"/>
    <w:rsid w:val="00A0442F"/>
    <w:rsid w:val="00A1219C"/>
    <w:rsid w:val="00A126A1"/>
    <w:rsid w:val="00A139EC"/>
    <w:rsid w:val="00A146FF"/>
    <w:rsid w:val="00A20627"/>
    <w:rsid w:val="00A23CD2"/>
    <w:rsid w:val="00A27AC0"/>
    <w:rsid w:val="00A32E8F"/>
    <w:rsid w:val="00A33055"/>
    <w:rsid w:val="00A34005"/>
    <w:rsid w:val="00A35C19"/>
    <w:rsid w:val="00A363F5"/>
    <w:rsid w:val="00A40F60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74E7E"/>
    <w:rsid w:val="00A81551"/>
    <w:rsid w:val="00A909B2"/>
    <w:rsid w:val="00A9413F"/>
    <w:rsid w:val="00A94BD3"/>
    <w:rsid w:val="00A95209"/>
    <w:rsid w:val="00A96BC2"/>
    <w:rsid w:val="00AA409E"/>
    <w:rsid w:val="00AA5FD8"/>
    <w:rsid w:val="00AB7A60"/>
    <w:rsid w:val="00AC278F"/>
    <w:rsid w:val="00AC3C26"/>
    <w:rsid w:val="00AC4952"/>
    <w:rsid w:val="00AC795C"/>
    <w:rsid w:val="00AD1380"/>
    <w:rsid w:val="00AD3806"/>
    <w:rsid w:val="00AD47E0"/>
    <w:rsid w:val="00AD4DCF"/>
    <w:rsid w:val="00AD5B93"/>
    <w:rsid w:val="00AD6DEC"/>
    <w:rsid w:val="00AE65A1"/>
    <w:rsid w:val="00AF1E43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6703"/>
    <w:rsid w:val="00B279E2"/>
    <w:rsid w:val="00B32071"/>
    <w:rsid w:val="00B32867"/>
    <w:rsid w:val="00B35BAC"/>
    <w:rsid w:val="00B36ABC"/>
    <w:rsid w:val="00B40F6F"/>
    <w:rsid w:val="00B42C64"/>
    <w:rsid w:val="00B4330C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66F2B"/>
    <w:rsid w:val="00B7191B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5382"/>
    <w:rsid w:val="00BA64BB"/>
    <w:rsid w:val="00BA6A24"/>
    <w:rsid w:val="00BA7D8E"/>
    <w:rsid w:val="00BB06F9"/>
    <w:rsid w:val="00BB3465"/>
    <w:rsid w:val="00BB4449"/>
    <w:rsid w:val="00BB4B46"/>
    <w:rsid w:val="00BB6246"/>
    <w:rsid w:val="00BB6852"/>
    <w:rsid w:val="00BC058A"/>
    <w:rsid w:val="00BC7037"/>
    <w:rsid w:val="00BD336B"/>
    <w:rsid w:val="00BD5B8C"/>
    <w:rsid w:val="00BD7188"/>
    <w:rsid w:val="00BE1C8D"/>
    <w:rsid w:val="00BE2D36"/>
    <w:rsid w:val="00BE66EA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558E"/>
    <w:rsid w:val="00C15770"/>
    <w:rsid w:val="00C22920"/>
    <w:rsid w:val="00C2418D"/>
    <w:rsid w:val="00C27947"/>
    <w:rsid w:val="00C3172B"/>
    <w:rsid w:val="00C319E7"/>
    <w:rsid w:val="00C3357A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96C89"/>
    <w:rsid w:val="00CA0B24"/>
    <w:rsid w:val="00CA560D"/>
    <w:rsid w:val="00CB21E8"/>
    <w:rsid w:val="00CB2D0E"/>
    <w:rsid w:val="00CB47E2"/>
    <w:rsid w:val="00CB78D4"/>
    <w:rsid w:val="00CB7B42"/>
    <w:rsid w:val="00CC1AFF"/>
    <w:rsid w:val="00CC23C9"/>
    <w:rsid w:val="00CC5428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330F"/>
    <w:rsid w:val="00CF351D"/>
    <w:rsid w:val="00CF38FB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172F"/>
    <w:rsid w:val="00D53CDE"/>
    <w:rsid w:val="00D54D4D"/>
    <w:rsid w:val="00D57E71"/>
    <w:rsid w:val="00D61F15"/>
    <w:rsid w:val="00D63D35"/>
    <w:rsid w:val="00D75608"/>
    <w:rsid w:val="00D83EA3"/>
    <w:rsid w:val="00D91002"/>
    <w:rsid w:val="00D914E7"/>
    <w:rsid w:val="00D93AE2"/>
    <w:rsid w:val="00D969C0"/>
    <w:rsid w:val="00DA0513"/>
    <w:rsid w:val="00DA14F2"/>
    <w:rsid w:val="00DA5612"/>
    <w:rsid w:val="00DA6CD6"/>
    <w:rsid w:val="00DA72A1"/>
    <w:rsid w:val="00DB1245"/>
    <w:rsid w:val="00DB2037"/>
    <w:rsid w:val="00DB209F"/>
    <w:rsid w:val="00DB2EC7"/>
    <w:rsid w:val="00DB3646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E0820"/>
    <w:rsid w:val="00DE19E6"/>
    <w:rsid w:val="00DE63A8"/>
    <w:rsid w:val="00DF0F9E"/>
    <w:rsid w:val="00DF298E"/>
    <w:rsid w:val="00DF499A"/>
    <w:rsid w:val="00E023E7"/>
    <w:rsid w:val="00E053A8"/>
    <w:rsid w:val="00E06CF9"/>
    <w:rsid w:val="00E11649"/>
    <w:rsid w:val="00E12D1B"/>
    <w:rsid w:val="00E146F0"/>
    <w:rsid w:val="00E20DC1"/>
    <w:rsid w:val="00E20F3D"/>
    <w:rsid w:val="00E220D3"/>
    <w:rsid w:val="00E32C1A"/>
    <w:rsid w:val="00E340AA"/>
    <w:rsid w:val="00E34EBE"/>
    <w:rsid w:val="00E44C01"/>
    <w:rsid w:val="00E45EB9"/>
    <w:rsid w:val="00E47C4B"/>
    <w:rsid w:val="00E5391A"/>
    <w:rsid w:val="00E53F1A"/>
    <w:rsid w:val="00E572E3"/>
    <w:rsid w:val="00E6122B"/>
    <w:rsid w:val="00E6312F"/>
    <w:rsid w:val="00E673E6"/>
    <w:rsid w:val="00E7108D"/>
    <w:rsid w:val="00E7154E"/>
    <w:rsid w:val="00E739AC"/>
    <w:rsid w:val="00E74560"/>
    <w:rsid w:val="00E803AE"/>
    <w:rsid w:val="00E80C4D"/>
    <w:rsid w:val="00E84FBE"/>
    <w:rsid w:val="00E8527C"/>
    <w:rsid w:val="00E97CC0"/>
    <w:rsid w:val="00EA5080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0B8A"/>
    <w:rsid w:val="00F02F5C"/>
    <w:rsid w:val="00F03DA2"/>
    <w:rsid w:val="00F056E9"/>
    <w:rsid w:val="00F05DC1"/>
    <w:rsid w:val="00F060D0"/>
    <w:rsid w:val="00F07293"/>
    <w:rsid w:val="00F133D2"/>
    <w:rsid w:val="00F135FC"/>
    <w:rsid w:val="00F145DA"/>
    <w:rsid w:val="00F148C1"/>
    <w:rsid w:val="00F14D5E"/>
    <w:rsid w:val="00F158FA"/>
    <w:rsid w:val="00F204EA"/>
    <w:rsid w:val="00F22BA4"/>
    <w:rsid w:val="00F23F5E"/>
    <w:rsid w:val="00F25EB1"/>
    <w:rsid w:val="00F26E9C"/>
    <w:rsid w:val="00F3195F"/>
    <w:rsid w:val="00F31BF2"/>
    <w:rsid w:val="00F35630"/>
    <w:rsid w:val="00F36015"/>
    <w:rsid w:val="00F40437"/>
    <w:rsid w:val="00F4251A"/>
    <w:rsid w:val="00F441CF"/>
    <w:rsid w:val="00F44F09"/>
    <w:rsid w:val="00F455D7"/>
    <w:rsid w:val="00F459AD"/>
    <w:rsid w:val="00F50D7A"/>
    <w:rsid w:val="00F53FF7"/>
    <w:rsid w:val="00F5493B"/>
    <w:rsid w:val="00F56052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3418"/>
    <w:rsid w:val="00F93919"/>
    <w:rsid w:val="00F9417D"/>
    <w:rsid w:val="00F957A9"/>
    <w:rsid w:val="00F9657E"/>
    <w:rsid w:val="00F97B5C"/>
    <w:rsid w:val="00FA3036"/>
    <w:rsid w:val="00FA414B"/>
    <w:rsid w:val="00FA59DD"/>
    <w:rsid w:val="00FB3140"/>
    <w:rsid w:val="00FB58B6"/>
    <w:rsid w:val="00FB685E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over.lifelinescree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8</Words>
  <Characters>1526</Characters>
  <Application>Microsoft Office Word</Application>
  <DocSecurity>0</DocSecurity>
  <Lines>42</Lines>
  <Paragraphs>41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28</cp:revision>
  <cp:lastPrinted>2025-04-29T22:32:00Z</cp:lastPrinted>
  <dcterms:created xsi:type="dcterms:W3CDTF">2025-11-26T20:26:00Z</dcterms:created>
  <dcterms:modified xsi:type="dcterms:W3CDTF">2025-11-26T21:01:00Z</dcterms:modified>
</cp:coreProperties>
</file>